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60593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9</w:t>
      </w:r>
      <w:r w:rsidR="00EB610A" w:rsidRPr="00EB610A">
        <w:rPr>
          <w:b/>
          <w:sz w:val="32"/>
          <w:szCs w:val="32"/>
        </w:rPr>
        <w:t xml:space="preserve">- заседание  </w:t>
      </w:r>
      <w:r w:rsidR="008F30D9"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60593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08</w:t>
      </w:r>
      <w:r w:rsidR="00D256D4">
        <w:rPr>
          <w:sz w:val="28"/>
          <w:szCs w:val="28"/>
        </w:rPr>
        <w:t xml:space="preserve"> ноябрь</w:t>
      </w:r>
      <w:r w:rsidR="00982A59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EC56C1">
        <w:rPr>
          <w:sz w:val="28"/>
          <w:szCs w:val="28"/>
        </w:rPr>
        <w:t xml:space="preserve"> № 50</w:t>
      </w:r>
      <w:r w:rsidR="00EB610A" w:rsidRPr="00EB610A">
        <w:rPr>
          <w:sz w:val="28"/>
          <w:szCs w:val="28"/>
        </w:rPr>
        <w:t xml:space="preserve"> 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>
        <w:rPr>
          <w:sz w:val="28"/>
          <w:szCs w:val="28"/>
        </w:rPr>
        <w:t>08</w:t>
      </w:r>
      <w:r w:rsidR="00D256D4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1 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D256D4" w:rsidP="00D256D4">
      <w:pPr>
        <w:jc w:val="center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О досрочном прекращении полномочий депутата избирательного округа №</w:t>
      </w:r>
      <w:r w:rsidR="00860593">
        <w:rPr>
          <w:bCs/>
          <w:sz w:val="28"/>
          <w:szCs w:val="28"/>
        </w:rPr>
        <w:t>6</w:t>
      </w:r>
      <w:r w:rsidR="006139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а муниципального района Аскинский район Республика Башкортостан </w:t>
      </w:r>
      <w:proofErr w:type="spellStart"/>
      <w:r w:rsidR="00860593">
        <w:rPr>
          <w:bCs/>
          <w:sz w:val="28"/>
          <w:szCs w:val="28"/>
        </w:rPr>
        <w:t>Фамутдинова</w:t>
      </w:r>
      <w:proofErr w:type="spellEnd"/>
      <w:r w:rsidR="00860593">
        <w:rPr>
          <w:bCs/>
          <w:sz w:val="28"/>
          <w:szCs w:val="28"/>
        </w:rPr>
        <w:t xml:space="preserve"> Диана </w:t>
      </w:r>
      <w:proofErr w:type="spellStart"/>
      <w:r w:rsidR="00860593">
        <w:rPr>
          <w:bCs/>
          <w:sz w:val="28"/>
          <w:szCs w:val="28"/>
        </w:rPr>
        <w:t>Фанисовна</w:t>
      </w:r>
      <w:proofErr w:type="spellEnd"/>
    </w:p>
    <w:bookmarkEnd w:id="0"/>
    <w:p w:rsidR="003F6E6B" w:rsidRDefault="003F6E6B" w:rsidP="008F0DEB">
      <w:pPr>
        <w:jc w:val="right"/>
        <w:rPr>
          <w:b/>
          <w:sz w:val="28"/>
          <w:szCs w:val="27"/>
        </w:rPr>
      </w:pPr>
    </w:p>
    <w:p w:rsidR="00E234FB" w:rsidRPr="00E234FB" w:rsidRDefault="00D256D4" w:rsidP="00E234FB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E234FB" w:rsidRDefault="00D256D4" w:rsidP="00E234FB">
      <w:pPr>
        <w:ind w:firstLine="720"/>
        <w:jc w:val="center"/>
        <w:rPr>
          <w:sz w:val="28"/>
        </w:rPr>
      </w:pPr>
      <w:r w:rsidRPr="00D256D4">
        <w:rPr>
          <w:sz w:val="28"/>
        </w:rPr>
        <w:t>Руководствуясь</w:t>
      </w:r>
      <w:r>
        <w:rPr>
          <w:sz w:val="28"/>
        </w:rPr>
        <w:t xml:space="preserve"> п.1 частью 10 статья 40 Федерального закона от 06 октября 2003 года № 131-Фз «</w:t>
      </w:r>
      <w:r w:rsidR="006D0A56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6D0A56">
        <w:rPr>
          <w:sz w:val="28"/>
        </w:rPr>
        <w:t>, п.1 частью 9 статья 24 Устава муниципального района Аскинский район Республики Башкортостан, Совет муниципального района Аскинский район Республики Башкортостан</w:t>
      </w:r>
    </w:p>
    <w:p w:rsidR="006D0A56" w:rsidRDefault="006D0A56" w:rsidP="006D0A56">
      <w:pPr>
        <w:ind w:firstLine="720"/>
        <w:rPr>
          <w:sz w:val="28"/>
        </w:rPr>
      </w:pPr>
      <w:r>
        <w:rPr>
          <w:sz w:val="28"/>
        </w:rPr>
        <w:t>решил:</w:t>
      </w:r>
    </w:p>
    <w:p w:rsidR="006D0A56" w:rsidRPr="00D256D4" w:rsidRDefault="006D0A56" w:rsidP="006D0A56">
      <w:pPr>
        <w:ind w:firstLine="720"/>
        <w:rPr>
          <w:sz w:val="28"/>
        </w:rPr>
      </w:pPr>
      <w:r>
        <w:rPr>
          <w:sz w:val="28"/>
        </w:rPr>
        <w:t>1.Досрочно прекратить полномочия д</w:t>
      </w:r>
      <w:r w:rsidR="00860593">
        <w:rPr>
          <w:sz w:val="28"/>
        </w:rPr>
        <w:t>епутата избирательного округа №6</w:t>
      </w:r>
      <w:r w:rsidR="00613977">
        <w:rPr>
          <w:sz w:val="28"/>
        </w:rPr>
        <w:t xml:space="preserve">      </w:t>
      </w:r>
      <w:r>
        <w:rPr>
          <w:sz w:val="28"/>
        </w:rPr>
        <w:t xml:space="preserve">Совета муниципального района Аскинский район Республики Башкортостан </w:t>
      </w:r>
    </w:p>
    <w:p w:rsidR="006D0A56" w:rsidRDefault="00860593" w:rsidP="00E234FB">
      <w:pPr>
        <w:jc w:val="both"/>
        <w:rPr>
          <w:bCs/>
          <w:sz w:val="28"/>
        </w:rPr>
      </w:pPr>
      <w:proofErr w:type="spellStart"/>
      <w:r>
        <w:rPr>
          <w:bCs/>
          <w:sz w:val="28"/>
        </w:rPr>
        <w:t>Фамутдинову</w:t>
      </w:r>
      <w:proofErr w:type="spellEnd"/>
      <w:r>
        <w:rPr>
          <w:bCs/>
          <w:sz w:val="28"/>
        </w:rPr>
        <w:t xml:space="preserve"> Диану </w:t>
      </w:r>
      <w:proofErr w:type="spellStart"/>
      <w:r>
        <w:rPr>
          <w:bCs/>
          <w:sz w:val="28"/>
        </w:rPr>
        <w:t>Фанисовну</w:t>
      </w:r>
      <w:proofErr w:type="spellEnd"/>
      <w:r>
        <w:rPr>
          <w:bCs/>
          <w:sz w:val="28"/>
        </w:rPr>
        <w:t xml:space="preserve"> </w:t>
      </w:r>
      <w:r w:rsidR="006D0A56">
        <w:rPr>
          <w:bCs/>
          <w:sz w:val="28"/>
        </w:rPr>
        <w:t>в связи со см</w:t>
      </w:r>
      <w:r>
        <w:rPr>
          <w:bCs/>
          <w:sz w:val="28"/>
        </w:rPr>
        <w:t>еной деятельности.</w:t>
      </w:r>
    </w:p>
    <w:p w:rsidR="00E234FB" w:rsidRPr="00E234FB" w:rsidRDefault="006D0A56" w:rsidP="00E234FB">
      <w:pPr>
        <w:jc w:val="both"/>
        <w:rPr>
          <w:sz w:val="28"/>
        </w:rPr>
      </w:pPr>
      <w:r>
        <w:rPr>
          <w:bCs/>
          <w:sz w:val="28"/>
        </w:rPr>
        <w:t xml:space="preserve">          2.Контроль исполнения настоящего решения возложить на депутатскую комиссию Совета муниципального района Аскинский район Республики Башкортостан по соблюдению Регламента, статуса и этики депутата. </w:t>
      </w:r>
    </w:p>
    <w:p w:rsidR="00E234FB" w:rsidRPr="00E234FB" w:rsidRDefault="00E234FB" w:rsidP="00E234FB">
      <w:pPr>
        <w:ind w:firstLine="850"/>
        <w:jc w:val="both"/>
        <w:rPr>
          <w:sz w:val="28"/>
        </w:rPr>
      </w:pPr>
    </w:p>
    <w:p w:rsidR="00E234FB" w:rsidRPr="00E234FB" w:rsidRDefault="00E234FB" w:rsidP="00E234FB">
      <w:pPr>
        <w:rPr>
          <w:sz w:val="28"/>
        </w:rPr>
      </w:pPr>
    </w:p>
    <w:p w:rsidR="00E234FB" w:rsidRPr="00E234FB" w:rsidRDefault="00E234FB" w:rsidP="00E234FB">
      <w:pPr>
        <w:jc w:val="right"/>
        <w:rPr>
          <w:sz w:val="28"/>
        </w:rPr>
      </w:pP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>П</w:t>
      </w:r>
      <w:r w:rsidR="00613977">
        <w:rPr>
          <w:sz w:val="28"/>
        </w:rPr>
        <w:t>редседатель</w:t>
      </w: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 xml:space="preserve">Совета сельского поселения </w:t>
      </w:r>
      <w:r>
        <w:rPr>
          <w:sz w:val="28"/>
        </w:rPr>
        <w:t>Усть-Табасский</w:t>
      </w:r>
      <w:r w:rsidRPr="00E234FB">
        <w:rPr>
          <w:sz w:val="28"/>
        </w:rPr>
        <w:t xml:space="preserve"> сельсовет</w:t>
      </w: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>муниципального района Аскинский район</w:t>
      </w: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 xml:space="preserve">Республики Башкортостан </w:t>
      </w:r>
    </w:p>
    <w:p w:rsidR="00E234FB" w:rsidRPr="00E234FB" w:rsidRDefault="00860593" w:rsidP="00E234FB">
      <w:pPr>
        <w:jc w:val="right"/>
        <w:rPr>
          <w:sz w:val="28"/>
        </w:rPr>
      </w:pPr>
      <w:r>
        <w:rPr>
          <w:sz w:val="28"/>
        </w:rPr>
        <w:t>А.А. Файзырахманова</w:t>
      </w:r>
    </w:p>
    <w:p w:rsidR="00E234FB" w:rsidRPr="00E234FB" w:rsidRDefault="00E234FB" w:rsidP="00E234FB">
      <w:pPr>
        <w:rPr>
          <w:sz w:val="20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2C06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13977"/>
    <w:rsid w:val="006C0A5D"/>
    <w:rsid w:val="006D0A56"/>
    <w:rsid w:val="0070068F"/>
    <w:rsid w:val="00766BF9"/>
    <w:rsid w:val="00783E7E"/>
    <w:rsid w:val="007C497D"/>
    <w:rsid w:val="00841AD8"/>
    <w:rsid w:val="00860593"/>
    <w:rsid w:val="00882F28"/>
    <w:rsid w:val="008A2BDB"/>
    <w:rsid w:val="008D2208"/>
    <w:rsid w:val="008E0E3F"/>
    <w:rsid w:val="008E7418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172A5"/>
    <w:rsid w:val="00D256D4"/>
    <w:rsid w:val="00D84645"/>
    <w:rsid w:val="00D964C6"/>
    <w:rsid w:val="00DB0BBC"/>
    <w:rsid w:val="00DF4B2C"/>
    <w:rsid w:val="00E234FB"/>
    <w:rsid w:val="00E254F0"/>
    <w:rsid w:val="00E92DE7"/>
    <w:rsid w:val="00EB610A"/>
    <w:rsid w:val="00EC56C1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17A3-2101-4EEB-984C-4C80E2D8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8</cp:revision>
  <cp:lastPrinted>2020-12-29T05:45:00Z</cp:lastPrinted>
  <dcterms:created xsi:type="dcterms:W3CDTF">2016-05-13T08:34:00Z</dcterms:created>
  <dcterms:modified xsi:type="dcterms:W3CDTF">2021-12-21T05:38:00Z</dcterms:modified>
</cp:coreProperties>
</file>